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69A2" w14:textId="77777777" w:rsidR="00733305" w:rsidRPr="003A5AC6" w:rsidRDefault="00085CBE" w:rsidP="00733305">
      <w:pPr>
        <w:pStyle w:val="a5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733305" w:rsidRPr="003A5AC6">
        <w:rPr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年</w:t>
      </w:r>
      <w:r w:rsidR="00717D0C">
        <w:rPr>
          <w:rFonts w:hint="eastAsia"/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 xml:space="preserve">月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日</w:t>
      </w:r>
    </w:p>
    <w:p w14:paraId="49A35A38" w14:textId="77777777" w:rsidR="003C5537" w:rsidRPr="00BF71DE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1AC9058A" w14:textId="77777777" w:rsidR="00D7034C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4902A6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</w:t>
      </w:r>
      <w:r w:rsidR="00294C65">
        <w:rPr>
          <w:rFonts w:ascii="Times New Roman" w:eastAsia="ＭＳ ゴシック" w:hAnsi="Times New Roman" w:hint="eastAsia"/>
          <w:b/>
          <w:bCs/>
          <w:szCs w:val="24"/>
        </w:rPr>
        <w:t>前期</w:t>
      </w:r>
      <w:r w:rsidR="00C07C0B">
        <w:rPr>
          <w:rFonts w:ascii="Times New Roman" w:eastAsia="ＭＳ ゴシック" w:hAnsi="Times New Roman" w:hint="eastAsia"/>
          <w:b/>
          <w:bCs/>
          <w:szCs w:val="24"/>
        </w:rPr>
        <w:t>（国費外国人留学生）</w:t>
      </w:r>
    </w:p>
    <w:p w14:paraId="2CE647E4" w14:textId="77777777" w:rsidR="00D7034C" w:rsidRPr="00D7034C" w:rsidRDefault="00C07C0B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>
        <w:rPr>
          <w:rFonts w:ascii="Times New Roman" w:eastAsia="ＭＳ ゴシック" w:hAnsi="Times New Roman" w:hint="eastAsia"/>
          <w:b/>
          <w:bCs/>
          <w:szCs w:val="24"/>
        </w:rPr>
        <w:t>外国人留学生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出願資格（</w:t>
      </w:r>
      <w:r>
        <w:rPr>
          <w:rFonts w:ascii="Times New Roman" w:eastAsia="ＭＳ ゴシック" w:hAnsi="Times New Roman" w:hint="eastAsia"/>
          <w:b/>
          <w:bCs/>
          <w:szCs w:val="24"/>
        </w:rPr>
        <w:t>４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 w:rsidR="00085CBE" w:rsidRPr="00085CBE">
        <w:rPr>
          <w:rFonts w:ascii="Times New Roman" w:eastAsia="ＭＳ ゴシック" w:hAnsi="Times New Roman" w:hint="eastAsia"/>
          <w:b/>
          <w:bCs/>
          <w:szCs w:val="24"/>
        </w:rPr>
        <w:t>の２および（５）</w:t>
      </w:r>
    </w:p>
    <w:p w14:paraId="1960B79E" w14:textId="77777777" w:rsidR="00BF71DE" w:rsidRPr="00BF71DE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324"/>
      </w:tblGrid>
      <w:tr w:rsidR="005F305B" w:rsidRPr="00A54040" w14:paraId="028F50DB" w14:textId="77777777" w:rsidTr="00023595">
        <w:trPr>
          <w:trHeight w:val="365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0EE4F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3123C" w14:textId="77777777" w:rsidR="00320914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31AEE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78464"/>
              </w:rPr>
              <w:t xml:space="preserve">専　</w:t>
            </w:r>
            <w:r w:rsidRPr="00A31AEE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464"/>
              </w:rPr>
              <w:t>攻</w:t>
            </w:r>
          </w:p>
        </w:tc>
      </w:tr>
      <w:tr w:rsidR="00320914" w:rsidRPr="00A54040" w14:paraId="21D4655F" w14:textId="77777777" w:rsidTr="00023595">
        <w:trPr>
          <w:trHeight w:val="355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D98DB" w14:textId="77777777" w:rsidR="00320914" w:rsidRPr="00446604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DE559" w14:textId="77777777" w:rsidR="00320914" w:rsidRPr="00A54040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31AEE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5"/>
              </w:rPr>
              <w:t>ユニッ</w:t>
            </w:r>
            <w:r w:rsidRPr="00A31AEE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5"/>
              </w:rPr>
              <w:t>ト</w:t>
            </w:r>
          </w:p>
        </w:tc>
      </w:tr>
      <w:tr w:rsidR="005F305B" w:rsidRPr="00A54040" w14:paraId="4B330CE4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19F6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8D7E4D" w14:textId="77777777" w:rsidR="005F305B" w:rsidRPr="00A54040" w:rsidRDefault="00D13BE5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31AEE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6"/>
              </w:rPr>
              <w:t>教育分</w:t>
            </w:r>
            <w:r w:rsidRPr="00A31AEE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6"/>
              </w:rPr>
              <w:t>野</w:t>
            </w:r>
          </w:p>
        </w:tc>
      </w:tr>
      <w:tr w:rsidR="005F305B" w:rsidRPr="00A54040" w14:paraId="04369E66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2542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E34764" w14:textId="4C564968" w:rsidR="005F305B" w:rsidRPr="00A54040" w:rsidRDefault="00A31AEE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0"/>
              </w:rPr>
              <w:t>教育</w:t>
            </w:r>
            <w:r w:rsidR="005F305B" w:rsidRPr="00A31AEE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720"/>
              </w:rPr>
              <w:t>プログラム</w:t>
            </w:r>
          </w:p>
        </w:tc>
      </w:tr>
      <w:tr w:rsidR="005F305B" w:rsidRPr="00A54040" w14:paraId="18C9E01F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7709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56C4D5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31AEE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721"/>
              </w:rPr>
              <w:t>指導教</w:t>
            </w:r>
            <w:r w:rsidRPr="00A31AEE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721"/>
              </w:rPr>
              <w:t>員</w:t>
            </w:r>
          </w:p>
        </w:tc>
      </w:tr>
      <w:tr w:rsidR="005F305B" w:rsidRPr="00A54040" w14:paraId="551DE5C4" w14:textId="77777777" w:rsidTr="00023595">
        <w:trPr>
          <w:trHeight w:val="295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7B658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32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B0079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3BFA6B0C" w14:textId="77777777" w:rsidTr="00023595">
        <w:trPr>
          <w:trHeight w:val="426"/>
          <w:jc w:val="center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478CD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B4032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46988917" w14:textId="77777777" w:rsidTr="00023595">
        <w:trPr>
          <w:trHeight w:val="842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7DA3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57FB9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　　　　―</w:t>
            </w:r>
            <w:r w:rsidR="002A7737">
              <w:rPr>
                <w:rFonts w:ascii="Times New Roman" w:eastAsia="ＭＳ ゴシック" w:hAnsi="Times New Roman" w:hint="eastAsia"/>
                <w:sz w:val="20"/>
              </w:rPr>
              <w:t xml:space="preserve">            </w:t>
            </w:r>
          </w:p>
          <w:p w14:paraId="6481CE2C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62CF5263" w14:textId="77777777" w:rsidR="005F305B" w:rsidRPr="00A54040" w:rsidRDefault="005F305B" w:rsidP="00023595">
            <w:pPr>
              <w:pStyle w:val="a5"/>
              <w:spacing w:line="240" w:lineRule="exact"/>
              <w:ind w:firstLineChars="900" w:firstLine="1800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電話</w:t>
            </w:r>
          </w:p>
        </w:tc>
      </w:tr>
      <w:tr w:rsidR="005F305B" w:rsidRPr="00A54040" w14:paraId="03EA75FE" w14:textId="77777777" w:rsidTr="00023595">
        <w:trPr>
          <w:trHeight w:val="57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00B20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7A750" w14:textId="77777777" w:rsidR="005F305B" w:rsidRPr="00C81D5F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  <w:u w:val="single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</w:p>
        </w:tc>
      </w:tr>
      <w:tr w:rsidR="005F305B" w:rsidRPr="00A54040" w14:paraId="2F5D2DAF" w14:textId="77777777" w:rsidTr="00023595">
        <w:trPr>
          <w:trHeight w:val="979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D4127" w14:textId="77777777" w:rsidR="0032091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7B7951A0" w14:textId="77777777" w:rsidR="0032091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783D6CDE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678689B1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5F305B" w:rsidRPr="00A54040" w14:paraId="4CAACC6B" w14:textId="77777777" w:rsidTr="00023595">
        <w:trPr>
          <w:trHeight w:val="301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E5902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971AD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450A7A5F" w14:textId="77777777" w:rsidTr="00023595">
        <w:trPr>
          <w:trHeight w:val="1680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4F710527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3DDF92AB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0C13E574" w14:textId="77777777" w:rsidTr="00023595">
        <w:trPr>
          <w:trHeight w:val="34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55698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504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3C5537" w:rsidRPr="00A54040" w14:paraId="017FB7A7" w14:textId="77777777" w:rsidTr="00023595">
        <w:trPr>
          <w:trHeight w:val="1596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7256554D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751353B8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320914" w:rsidRPr="00A54040" w14:paraId="13A5ACBE" w14:textId="77777777" w:rsidTr="00023595">
        <w:trPr>
          <w:trHeight w:val="625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5343F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21FAB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</w:p>
        </w:tc>
      </w:tr>
      <w:tr w:rsidR="00320914" w:rsidRPr="00A54040" w14:paraId="70C2488A" w14:textId="77777777" w:rsidTr="00023595">
        <w:trPr>
          <w:trHeight w:hRule="exact" w:val="1873"/>
          <w:jc w:val="center"/>
        </w:trPr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A709" w14:textId="77777777" w:rsidR="00320914" w:rsidRPr="00A54040" w:rsidRDefault="00320914" w:rsidP="00320914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FAB2" w14:textId="77777777" w:rsidR="00320914" w:rsidRPr="00A54040" w:rsidRDefault="00320914" w:rsidP="00320914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6865DA14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734F" w14:textId="77777777" w:rsidR="005C5DD3" w:rsidRDefault="005C5DD3">
      <w:r>
        <w:separator/>
      </w:r>
    </w:p>
  </w:endnote>
  <w:endnote w:type="continuationSeparator" w:id="0">
    <w:p w14:paraId="6C93D2C5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263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D4C4B5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F50E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1982CED7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2C86" w14:textId="77777777" w:rsidR="005C5DD3" w:rsidRDefault="005C5DD3">
      <w:r>
        <w:separator/>
      </w:r>
    </w:p>
  </w:footnote>
  <w:footnote w:type="continuationSeparator" w:id="0">
    <w:p w14:paraId="33ADAF4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4B13" w14:textId="77777777" w:rsidR="009C4287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6C1512DB" w14:textId="77777777" w:rsidR="00D9232A" w:rsidRDefault="00D9232A" w:rsidP="00466CDB">
    <w:pPr>
      <w:pStyle w:val="a9"/>
      <w:ind w:firstLineChars="2632" w:firstLine="5527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7F815E9B" w14:textId="77777777" w:rsidR="00D9232A" w:rsidRDefault="00A31AEE" w:rsidP="00D9232A">
    <w:pPr>
      <w:pStyle w:val="a9"/>
      <w:jc w:val="right"/>
    </w:pPr>
    <w:r>
      <w:rPr>
        <w:noProof/>
      </w:rPr>
      <w:pict w14:anchorId="1226328D">
        <v:rect id="_x0000_s2051" style="position:absolute;left:0;text-align:left;margin-left:272.05pt;margin-top:1.45pt;width:187.25pt;height:33.75pt;z-index:251660288">
          <v:textbox>
            <w:txbxContent>
              <w:p w14:paraId="5E6E0E6F" w14:textId="77777777" w:rsidR="00D9232A" w:rsidRPr="00E00321" w:rsidRDefault="00D9232A" w:rsidP="00320914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211754AD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171827C6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23595"/>
    <w:rsid w:val="000455C9"/>
    <w:rsid w:val="00060098"/>
    <w:rsid w:val="000749FA"/>
    <w:rsid w:val="00085CBE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5308F"/>
    <w:rsid w:val="00270542"/>
    <w:rsid w:val="00294C65"/>
    <w:rsid w:val="002A7737"/>
    <w:rsid w:val="00320914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E31D0"/>
    <w:rsid w:val="00513CC2"/>
    <w:rsid w:val="00516161"/>
    <w:rsid w:val="005364A6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171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31AEE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07C0B"/>
    <w:rsid w:val="00C4403F"/>
    <w:rsid w:val="00C81D5F"/>
    <w:rsid w:val="00CB76C5"/>
    <w:rsid w:val="00D018AA"/>
    <w:rsid w:val="00D13BE5"/>
    <w:rsid w:val="00D34A3B"/>
    <w:rsid w:val="00D60644"/>
    <w:rsid w:val="00D7034C"/>
    <w:rsid w:val="00D9232A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616BEF52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9F48-01B8-42C8-9F85-2095FDF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3-03-29T05:07:00Z</dcterms:created>
  <dcterms:modified xsi:type="dcterms:W3CDTF">2022-02-03T06:41:00Z</dcterms:modified>
</cp:coreProperties>
</file>